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D6" w:rsidRDefault="009F55D6" w:rsidP="00D037CE">
      <w:pPr>
        <w:pStyle w:val="a5"/>
        <w:tabs>
          <w:tab w:val="left" w:pos="3570"/>
          <w:tab w:val="center" w:pos="7285"/>
        </w:tabs>
        <w:jc w:val="right"/>
        <w:rPr>
          <w:b/>
          <w:color w:val="17365D" w:themeColor="text2" w:themeShade="BF"/>
          <w:sz w:val="22"/>
          <w:szCs w:val="22"/>
        </w:rPr>
      </w:pPr>
    </w:p>
    <w:p w:rsidR="00D037CE" w:rsidRPr="00D037CE" w:rsidRDefault="00D037CE" w:rsidP="00D037CE">
      <w:pPr>
        <w:pStyle w:val="a5"/>
        <w:tabs>
          <w:tab w:val="left" w:pos="3570"/>
          <w:tab w:val="center" w:pos="7285"/>
        </w:tabs>
        <w:jc w:val="right"/>
        <w:rPr>
          <w:b/>
          <w:color w:val="17365D" w:themeColor="text2" w:themeShade="BF"/>
          <w:sz w:val="22"/>
          <w:szCs w:val="22"/>
        </w:rPr>
      </w:pPr>
      <w:r>
        <w:rPr>
          <w:b/>
          <w:color w:val="17365D" w:themeColor="text2" w:themeShade="BF"/>
          <w:sz w:val="22"/>
          <w:szCs w:val="22"/>
        </w:rPr>
        <w:t xml:space="preserve">Приложение  к решению </w:t>
      </w:r>
      <w:r w:rsidR="002C2C26">
        <w:rPr>
          <w:b/>
          <w:color w:val="17365D" w:themeColor="text2" w:themeShade="BF"/>
          <w:sz w:val="22"/>
          <w:szCs w:val="22"/>
        </w:rPr>
        <w:t>37/383-4 от 22.12.2021</w:t>
      </w:r>
    </w:p>
    <w:p w:rsidR="002C2C26" w:rsidRDefault="002C2C26" w:rsidP="00D505A0">
      <w:pPr>
        <w:pStyle w:val="a5"/>
        <w:tabs>
          <w:tab w:val="left" w:pos="3570"/>
          <w:tab w:val="center" w:pos="7285"/>
        </w:tabs>
        <w:jc w:val="center"/>
        <w:rPr>
          <w:b/>
          <w:color w:val="17365D" w:themeColor="text2" w:themeShade="BF"/>
          <w:sz w:val="48"/>
        </w:rPr>
      </w:pPr>
    </w:p>
    <w:p w:rsidR="00D505A0" w:rsidRPr="00132738" w:rsidRDefault="00D505A0" w:rsidP="00D505A0">
      <w:pPr>
        <w:pStyle w:val="a5"/>
        <w:tabs>
          <w:tab w:val="left" w:pos="3570"/>
          <w:tab w:val="center" w:pos="7285"/>
        </w:tabs>
        <w:jc w:val="center"/>
        <w:rPr>
          <w:b/>
          <w:color w:val="17365D" w:themeColor="text2" w:themeShade="BF"/>
          <w:sz w:val="48"/>
        </w:rPr>
      </w:pPr>
      <w:r w:rsidRPr="00132738">
        <w:rPr>
          <w:b/>
          <w:color w:val="17365D" w:themeColor="text2" w:themeShade="BF"/>
          <w:sz w:val="48"/>
        </w:rPr>
        <w:t xml:space="preserve">СТРУКТУРА  МЕСТНОЙ   АДМИНИСТРАЦИИ  </w:t>
      </w:r>
    </w:p>
    <w:p w:rsidR="007C1D27" w:rsidRPr="00BA7EE6" w:rsidRDefault="00D505A0" w:rsidP="00BA7EE6">
      <w:pPr>
        <w:pStyle w:val="a5"/>
        <w:tabs>
          <w:tab w:val="left" w:pos="3570"/>
          <w:tab w:val="center" w:pos="7285"/>
        </w:tabs>
        <w:jc w:val="center"/>
        <w:rPr>
          <w:b/>
          <w:color w:val="17365D" w:themeColor="text2" w:themeShade="BF"/>
          <w:sz w:val="48"/>
        </w:rPr>
      </w:pPr>
      <w:r w:rsidRPr="00132738">
        <w:rPr>
          <w:b/>
          <w:color w:val="17365D" w:themeColor="text2" w:themeShade="BF"/>
          <w:sz w:val="48"/>
        </w:rPr>
        <w:t>на  20</w:t>
      </w:r>
      <w:r w:rsidR="00270F29">
        <w:rPr>
          <w:b/>
          <w:color w:val="17365D" w:themeColor="text2" w:themeShade="BF"/>
          <w:sz w:val="48"/>
        </w:rPr>
        <w:t>22</w:t>
      </w:r>
      <w:r w:rsidRPr="00132738">
        <w:rPr>
          <w:b/>
          <w:color w:val="17365D" w:themeColor="text2" w:themeShade="BF"/>
          <w:sz w:val="48"/>
        </w:rPr>
        <w:t xml:space="preserve"> год</w:t>
      </w:r>
    </w:p>
    <w:p w:rsidR="00A51E91" w:rsidRDefault="00E97E4A">
      <w:bookmarkStart w:id="0" w:name="_GoBack"/>
      <w:r>
        <w:rPr>
          <w:noProof/>
        </w:rPr>
        <w:drawing>
          <wp:inline distT="0" distB="0" distL="0" distR="0">
            <wp:extent cx="9114527" cy="4960189"/>
            <wp:effectExtent l="19050" t="0" r="67573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:rsidR="00334F34" w:rsidRDefault="00334F34"/>
    <w:sectPr w:rsidR="00334F34" w:rsidSect="009F55D6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646" w:rsidRDefault="005B7646" w:rsidP="007C1D27">
      <w:r>
        <w:separator/>
      </w:r>
    </w:p>
  </w:endnote>
  <w:endnote w:type="continuationSeparator" w:id="1">
    <w:p w:rsidR="005B7646" w:rsidRDefault="005B7646" w:rsidP="007C1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646" w:rsidRDefault="005B7646" w:rsidP="007C1D27">
      <w:r>
        <w:separator/>
      </w:r>
    </w:p>
  </w:footnote>
  <w:footnote w:type="continuationSeparator" w:id="1">
    <w:p w:rsidR="005B7646" w:rsidRDefault="005B7646" w:rsidP="007C1D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E4A"/>
    <w:rsid w:val="00002095"/>
    <w:rsid w:val="00034F6E"/>
    <w:rsid w:val="000426C5"/>
    <w:rsid w:val="000622D6"/>
    <w:rsid w:val="00065A05"/>
    <w:rsid w:val="00095319"/>
    <w:rsid w:val="000B6F42"/>
    <w:rsid w:val="000D6023"/>
    <w:rsid w:val="0011701A"/>
    <w:rsid w:val="00121E4E"/>
    <w:rsid w:val="00122E12"/>
    <w:rsid w:val="00131096"/>
    <w:rsid w:val="00132738"/>
    <w:rsid w:val="0017056D"/>
    <w:rsid w:val="00191451"/>
    <w:rsid w:val="00191C8F"/>
    <w:rsid w:val="001970B8"/>
    <w:rsid w:val="001B509C"/>
    <w:rsid w:val="001C023F"/>
    <w:rsid w:val="001E430B"/>
    <w:rsid w:val="001F34C6"/>
    <w:rsid w:val="00226430"/>
    <w:rsid w:val="00226D06"/>
    <w:rsid w:val="0023062D"/>
    <w:rsid w:val="0024758F"/>
    <w:rsid w:val="0025798F"/>
    <w:rsid w:val="00270F29"/>
    <w:rsid w:val="002710A5"/>
    <w:rsid w:val="00283022"/>
    <w:rsid w:val="00284DC6"/>
    <w:rsid w:val="002938E0"/>
    <w:rsid w:val="002A3E69"/>
    <w:rsid w:val="002C2C26"/>
    <w:rsid w:val="00321651"/>
    <w:rsid w:val="00327C16"/>
    <w:rsid w:val="00334F34"/>
    <w:rsid w:val="003449BE"/>
    <w:rsid w:val="0035555F"/>
    <w:rsid w:val="00376FC6"/>
    <w:rsid w:val="003A5626"/>
    <w:rsid w:val="003B2EB5"/>
    <w:rsid w:val="003C4EA8"/>
    <w:rsid w:val="00412A0B"/>
    <w:rsid w:val="00415201"/>
    <w:rsid w:val="004164BB"/>
    <w:rsid w:val="00422098"/>
    <w:rsid w:val="004232C1"/>
    <w:rsid w:val="00436CED"/>
    <w:rsid w:val="004828C0"/>
    <w:rsid w:val="004951EF"/>
    <w:rsid w:val="004A6124"/>
    <w:rsid w:val="004B4985"/>
    <w:rsid w:val="004E1210"/>
    <w:rsid w:val="0050689B"/>
    <w:rsid w:val="00512CD4"/>
    <w:rsid w:val="00516B90"/>
    <w:rsid w:val="005259BF"/>
    <w:rsid w:val="00561EC3"/>
    <w:rsid w:val="005B7646"/>
    <w:rsid w:val="005D1BA1"/>
    <w:rsid w:val="005D5CA6"/>
    <w:rsid w:val="00601E13"/>
    <w:rsid w:val="00602515"/>
    <w:rsid w:val="006107A9"/>
    <w:rsid w:val="00611505"/>
    <w:rsid w:val="00613774"/>
    <w:rsid w:val="006222B3"/>
    <w:rsid w:val="0062737A"/>
    <w:rsid w:val="00634661"/>
    <w:rsid w:val="0065533E"/>
    <w:rsid w:val="006A3726"/>
    <w:rsid w:val="006B4E96"/>
    <w:rsid w:val="006E4F09"/>
    <w:rsid w:val="006F3320"/>
    <w:rsid w:val="00715DA5"/>
    <w:rsid w:val="00724D7D"/>
    <w:rsid w:val="007433BC"/>
    <w:rsid w:val="00756679"/>
    <w:rsid w:val="00761DAF"/>
    <w:rsid w:val="0076413B"/>
    <w:rsid w:val="0077604E"/>
    <w:rsid w:val="007805B1"/>
    <w:rsid w:val="00785BD3"/>
    <w:rsid w:val="00787268"/>
    <w:rsid w:val="007A6B64"/>
    <w:rsid w:val="007B498D"/>
    <w:rsid w:val="007C1D27"/>
    <w:rsid w:val="007C6E1A"/>
    <w:rsid w:val="007E5D62"/>
    <w:rsid w:val="008101E5"/>
    <w:rsid w:val="008539ED"/>
    <w:rsid w:val="00871396"/>
    <w:rsid w:val="00887954"/>
    <w:rsid w:val="0089619A"/>
    <w:rsid w:val="008A2EF7"/>
    <w:rsid w:val="008B55B0"/>
    <w:rsid w:val="008B5B11"/>
    <w:rsid w:val="008C6172"/>
    <w:rsid w:val="008D6E60"/>
    <w:rsid w:val="008E20D9"/>
    <w:rsid w:val="008F6CF5"/>
    <w:rsid w:val="00902BEA"/>
    <w:rsid w:val="0090552C"/>
    <w:rsid w:val="00912A5F"/>
    <w:rsid w:val="00917C46"/>
    <w:rsid w:val="00971107"/>
    <w:rsid w:val="0097190E"/>
    <w:rsid w:val="00975971"/>
    <w:rsid w:val="009828EE"/>
    <w:rsid w:val="009927C0"/>
    <w:rsid w:val="009F1368"/>
    <w:rsid w:val="009F4A6B"/>
    <w:rsid w:val="009F55D6"/>
    <w:rsid w:val="009F67E6"/>
    <w:rsid w:val="00A041FB"/>
    <w:rsid w:val="00A072BF"/>
    <w:rsid w:val="00A14425"/>
    <w:rsid w:val="00A14C53"/>
    <w:rsid w:val="00A23E56"/>
    <w:rsid w:val="00A30A68"/>
    <w:rsid w:val="00A51E91"/>
    <w:rsid w:val="00A756C1"/>
    <w:rsid w:val="00A9565F"/>
    <w:rsid w:val="00AA6798"/>
    <w:rsid w:val="00AB6076"/>
    <w:rsid w:val="00AD3EF6"/>
    <w:rsid w:val="00AE0110"/>
    <w:rsid w:val="00AF4356"/>
    <w:rsid w:val="00B00BBD"/>
    <w:rsid w:val="00B0231B"/>
    <w:rsid w:val="00B16936"/>
    <w:rsid w:val="00B25276"/>
    <w:rsid w:val="00B3003B"/>
    <w:rsid w:val="00B35C52"/>
    <w:rsid w:val="00B63B21"/>
    <w:rsid w:val="00B85A5B"/>
    <w:rsid w:val="00BA7EE6"/>
    <w:rsid w:val="00BB3FF9"/>
    <w:rsid w:val="00BC5764"/>
    <w:rsid w:val="00BE31D8"/>
    <w:rsid w:val="00C0574D"/>
    <w:rsid w:val="00C274B3"/>
    <w:rsid w:val="00C33670"/>
    <w:rsid w:val="00C646CF"/>
    <w:rsid w:val="00C71F7A"/>
    <w:rsid w:val="00C728FA"/>
    <w:rsid w:val="00C85037"/>
    <w:rsid w:val="00C93CA4"/>
    <w:rsid w:val="00C95218"/>
    <w:rsid w:val="00CA3AAA"/>
    <w:rsid w:val="00CB2133"/>
    <w:rsid w:val="00CC0457"/>
    <w:rsid w:val="00CC6D5A"/>
    <w:rsid w:val="00CE27BC"/>
    <w:rsid w:val="00CF14B3"/>
    <w:rsid w:val="00CF28B4"/>
    <w:rsid w:val="00D037CE"/>
    <w:rsid w:val="00D12804"/>
    <w:rsid w:val="00D16055"/>
    <w:rsid w:val="00D25D47"/>
    <w:rsid w:val="00D30FF5"/>
    <w:rsid w:val="00D32EBD"/>
    <w:rsid w:val="00D505A0"/>
    <w:rsid w:val="00D6714F"/>
    <w:rsid w:val="00D711CD"/>
    <w:rsid w:val="00DB6470"/>
    <w:rsid w:val="00DB78F2"/>
    <w:rsid w:val="00DC2A4B"/>
    <w:rsid w:val="00DC49DB"/>
    <w:rsid w:val="00DD17E2"/>
    <w:rsid w:val="00DD2339"/>
    <w:rsid w:val="00E02CED"/>
    <w:rsid w:val="00E33821"/>
    <w:rsid w:val="00E3473B"/>
    <w:rsid w:val="00E3496D"/>
    <w:rsid w:val="00E46CE2"/>
    <w:rsid w:val="00E51C73"/>
    <w:rsid w:val="00E56BA7"/>
    <w:rsid w:val="00E62E7D"/>
    <w:rsid w:val="00E97E4A"/>
    <w:rsid w:val="00EB2FAC"/>
    <w:rsid w:val="00EC5060"/>
    <w:rsid w:val="00EF5424"/>
    <w:rsid w:val="00F22357"/>
    <w:rsid w:val="00F224EE"/>
    <w:rsid w:val="00F4284B"/>
    <w:rsid w:val="00F76368"/>
    <w:rsid w:val="00F80021"/>
    <w:rsid w:val="00F846F9"/>
    <w:rsid w:val="00F951A7"/>
    <w:rsid w:val="00FA1D80"/>
    <w:rsid w:val="00FA2D73"/>
    <w:rsid w:val="00FB67C3"/>
    <w:rsid w:val="00FF0A57"/>
    <w:rsid w:val="00FF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7E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97E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C1D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C1D27"/>
    <w:rPr>
      <w:sz w:val="24"/>
      <w:szCs w:val="24"/>
    </w:rPr>
  </w:style>
  <w:style w:type="paragraph" w:styleId="a7">
    <w:name w:val="footer"/>
    <w:basedOn w:val="a"/>
    <w:link w:val="a8"/>
    <w:rsid w:val="007C1D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C1D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804C3B-9B0B-4456-9F08-D627DB09F73D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3D9FCCB-0156-41BC-B6BE-6675D18EFDB3}">
      <dgm:prSet phldrT="[Текст]"/>
      <dgm:spPr/>
      <dgm:t>
        <a:bodyPr/>
        <a:lstStyle/>
        <a:p>
          <a:r>
            <a:rPr lang="ru-RU"/>
            <a:t>Глава администрации</a:t>
          </a:r>
        </a:p>
      </dgm:t>
    </dgm:pt>
    <dgm:pt modelId="{6C1764A3-BB60-45C3-9070-50B57742B89D}" type="parTrans" cxnId="{59553DC8-BB56-4284-A1A9-EBA25311A0E8}">
      <dgm:prSet/>
      <dgm:spPr/>
      <dgm:t>
        <a:bodyPr/>
        <a:lstStyle/>
        <a:p>
          <a:endParaRPr lang="ru-RU"/>
        </a:p>
      </dgm:t>
    </dgm:pt>
    <dgm:pt modelId="{0349ACB4-0FDB-4369-9E14-CF3608E4816D}" type="sibTrans" cxnId="{59553DC8-BB56-4284-A1A9-EBA25311A0E8}">
      <dgm:prSet/>
      <dgm:spPr/>
      <dgm:t>
        <a:bodyPr/>
        <a:lstStyle/>
        <a:p>
          <a:endParaRPr lang="ru-RU"/>
        </a:p>
      </dgm:t>
    </dgm:pt>
    <dgm:pt modelId="{34D83C3C-7FD0-41C8-9A0B-6C7D3CBA8819}">
      <dgm:prSet phldrT="[Текст]"/>
      <dgm:spPr/>
      <dgm:t>
        <a:bodyPr/>
        <a:lstStyle/>
        <a:p>
          <a:r>
            <a:rPr lang="ru-RU"/>
            <a:t>Заместитель главы администрации	</a:t>
          </a:r>
        </a:p>
      </dgm:t>
    </dgm:pt>
    <dgm:pt modelId="{E5361A31-77AA-4597-ACCB-D28AC14D681A}" type="parTrans" cxnId="{89DFF71D-A96F-4899-B111-209E213C8562}">
      <dgm:prSet/>
      <dgm:spPr/>
      <dgm:t>
        <a:bodyPr/>
        <a:lstStyle/>
        <a:p>
          <a:endParaRPr lang="ru-RU"/>
        </a:p>
      </dgm:t>
    </dgm:pt>
    <dgm:pt modelId="{FD0BC481-1FFE-4BB2-8102-4FDC81ED4831}" type="sibTrans" cxnId="{89DFF71D-A96F-4899-B111-209E213C8562}">
      <dgm:prSet/>
      <dgm:spPr/>
      <dgm:t>
        <a:bodyPr/>
        <a:lstStyle/>
        <a:p>
          <a:endParaRPr lang="ru-RU"/>
        </a:p>
      </dgm:t>
    </dgm:pt>
    <dgm:pt modelId="{3E92C053-C7C5-4A1F-9156-A193A5D099DA}">
      <dgm:prSet phldrT="[Текст]"/>
      <dgm:spPr/>
      <dgm:t>
        <a:bodyPr/>
        <a:lstStyle/>
        <a:p>
          <a:r>
            <a:rPr lang="ru-RU"/>
            <a:t>Главный бухгалтер</a:t>
          </a:r>
        </a:p>
      </dgm:t>
    </dgm:pt>
    <dgm:pt modelId="{63555337-CB73-4C18-87F0-4E2F544422F2}" type="parTrans" cxnId="{633316BE-BFB1-4768-BB59-4902B8988050}">
      <dgm:prSet/>
      <dgm:spPr/>
      <dgm:t>
        <a:bodyPr/>
        <a:lstStyle/>
        <a:p>
          <a:endParaRPr lang="ru-RU"/>
        </a:p>
      </dgm:t>
    </dgm:pt>
    <dgm:pt modelId="{E37AEF40-231E-4C62-8342-57FB62D6343E}" type="sibTrans" cxnId="{633316BE-BFB1-4768-BB59-4902B8988050}">
      <dgm:prSet/>
      <dgm:spPr/>
      <dgm:t>
        <a:bodyPr/>
        <a:lstStyle/>
        <a:p>
          <a:endParaRPr lang="ru-RU"/>
        </a:p>
      </dgm:t>
    </dgm:pt>
    <dgm:pt modelId="{D4E0F86F-163F-4EF2-A86C-B72E4624EB33}">
      <dgm:prSet/>
      <dgm:spPr/>
      <dgm:t>
        <a:bodyPr/>
        <a:lstStyle/>
        <a:p>
          <a:r>
            <a:rPr lang="ru-RU"/>
            <a:t>Главный специалист (бухгалтер)</a:t>
          </a:r>
        </a:p>
      </dgm:t>
    </dgm:pt>
    <dgm:pt modelId="{B3AA6753-26FA-4D52-BF27-BB42A34D4D67}" type="parTrans" cxnId="{40B8639E-39BC-46D8-BC5C-C230405AF36F}">
      <dgm:prSet/>
      <dgm:spPr/>
      <dgm:t>
        <a:bodyPr/>
        <a:lstStyle/>
        <a:p>
          <a:endParaRPr lang="ru-RU"/>
        </a:p>
      </dgm:t>
    </dgm:pt>
    <dgm:pt modelId="{06660868-93ED-4501-9D13-A25035155FAC}" type="sibTrans" cxnId="{40B8639E-39BC-46D8-BC5C-C230405AF36F}">
      <dgm:prSet/>
      <dgm:spPr/>
      <dgm:t>
        <a:bodyPr/>
        <a:lstStyle/>
        <a:p>
          <a:endParaRPr lang="ru-RU"/>
        </a:p>
      </dgm:t>
    </dgm:pt>
    <dgm:pt modelId="{A177F399-C568-433C-B17F-E7C757B9BF1E}">
      <dgm:prSet/>
      <dgm:spPr/>
      <dgm:t>
        <a:bodyPr/>
        <a:lstStyle/>
        <a:p>
          <a:r>
            <a:rPr lang="ru-RU"/>
            <a:t>Главный</a:t>
          </a:r>
          <a:br>
            <a:rPr lang="ru-RU"/>
          </a:br>
          <a:r>
            <a:rPr lang="ru-RU"/>
            <a:t> специалист по благоустройству</a:t>
          </a:r>
        </a:p>
      </dgm:t>
    </dgm:pt>
    <dgm:pt modelId="{9570EC81-FBA6-4557-87BF-30DA1835A4AF}" type="parTrans" cxnId="{3E3F9AAC-2FD4-41D3-9C31-F07BFDE08F77}">
      <dgm:prSet/>
      <dgm:spPr/>
      <dgm:t>
        <a:bodyPr/>
        <a:lstStyle/>
        <a:p>
          <a:endParaRPr lang="ru-RU"/>
        </a:p>
      </dgm:t>
    </dgm:pt>
    <dgm:pt modelId="{DDD0F5B9-E683-437A-9642-B5D7605ED20D}" type="sibTrans" cxnId="{3E3F9AAC-2FD4-41D3-9C31-F07BFDE08F77}">
      <dgm:prSet/>
      <dgm:spPr/>
      <dgm:t>
        <a:bodyPr/>
        <a:lstStyle/>
        <a:p>
          <a:endParaRPr lang="ru-RU"/>
        </a:p>
      </dgm:t>
    </dgm:pt>
    <dgm:pt modelId="{A1AD5B44-211A-43E7-923B-606FE1095545}">
      <dgm:prSet/>
      <dgm:spPr/>
      <dgm:t>
        <a:bodyPr/>
        <a:lstStyle/>
        <a:p>
          <a:r>
            <a:rPr lang="ru-RU"/>
            <a:t>Главный</a:t>
          </a:r>
          <a:br>
            <a:rPr lang="ru-RU"/>
          </a:br>
          <a:r>
            <a:rPr lang="ru-RU"/>
            <a:t> специалист по общим вопросам</a:t>
          </a:r>
        </a:p>
      </dgm:t>
    </dgm:pt>
    <dgm:pt modelId="{9A8EB317-D09D-461A-87F1-E6984099C34A}" type="parTrans" cxnId="{F42117EE-84B9-44C9-BB28-25CE0CCF92D1}">
      <dgm:prSet/>
      <dgm:spPr/>
      <dgm:t>
        <a:bodyPr/>
        <a:lstStyle/>
        <a:p>
          <a:endParaRPr lang="ru-RU"/>
        </a:p>
      </dgm:t>
    </dgm:pt>
    <dgm:pt modelId="{C2DD2EB1-0217-4A06-B2B4-D9BA4198E1EE}" type="sibTrans" cxnId="{F42117EE-84B9-44C9-BB28-25CE0CCF92D1}">
      <dgm:prSet/>
      <dgm:spPr/>
      <dgm:t>
        <a:bodyPr/>
        <a:lstStyle/>
        <a:p>
          <a:endParaRPr lang="ru-RU"/>
        </a:p>
      </dgm:t>
    </dgm:pt>
    <dgm:pt modelId="{B625FA04-BD82-45D4-81CE-DF6306547BDD}">
      <dgm:prSet/>
      <dgm:spPr/>
      <dgm:t>
        <a:bodyPr/>
        <a:lstStyle/>
        <a:p>
          <a:r>
            <a:rPr lang="ru-RU"/>
            <a:t>Ведущий специалист по опеке  и попечительству</a:t>
          </a:r>
        </a:p>
      </dgm:t>
    </dgm:pt>
    <dgm:pt modelId="{7B815A15-4F93-42B1-AE68-5DC2CCD3C7F4}" type="parTrans" cxnId="{97B1AD7C-43BF-44C1-B001-25813D52B7AA}">
      <dgm:prSet/>
      <dgm:spPr/>
      <dgm:t>
        <a:bodyPr/>
        <a:lstStyle/>
        <a:p>
          <a:endParaRPr lang="ru-RU"/>
        </a:p>
      </dgm:t>
    </dgm:pt>
    <dgm:pt modelId="{5B927656-6A84-4E2E-A0F3-87CC8A24B6CE}" type="sibTrans" cxnId="{97B1AD7C-43BF-44C1-B001-25813D52B7AA}">
      <dgm:prSet/>
      <dgm:spPr/>
      <dgm:t>
        <a:bodyPr/>
        <a:lstStyle/>
        <a:p>
          <a:endParaRPr lang="ru-RU"/>
        </a:p>
      </dgm:t>
    </dgm:pt>
    <dgm:pt modelId="{67D3D7D2-BFC0-4F5F-84ED-A1F2DEC3E094}">
      <dgm:prSet/>
      <dgm:spPr/>
      <dgm:t>
        <a:bodyPr/>
        <a:lstStyle/>
        <a:p>
          <a:r>
            <a:rPr lang="ru-RU"/>
            <a:t>Специалист                   2 категории </a:t>
          </a:r>
        </a:p>
      </dgm:t>
    </dgm:pt>
    <dgm:pt modelId="{A111F34B-9CED-4766-B568-BAFCDC84961E}" type="parTrans" cxnId="{A8C88E55-FB4E-4963-B1B3-9F15A773C002}">
      <dgm:prSet/>
      <dgm:spPr/>
      <dgm:t>
        <a:bodyPr/>
        <a:lstStyle/>
        <a:p>
          <a:endParaRPr lang="ru-RU"/>
        </a:p>
      </dgm:t>
    </dgm:pt>
    <dgm:pt modelId="{47D4F312-DBEF-409B-AE80-3087919131E5}" type="sibTrans" cxnId="{A8C88E55-FB4E-4963-B1B3-9F15A773C002}">
      <dgm:prSet/>
      <dgm:spPr/>
      <dgm:t>
        <a:bodyPr/>
        <a:lstStyle/>
        <a:p>
          <a:endParaRPr lang="ru-RU"/>
        </a:p>
      </dgm:t>
    </dgm:pt>
    <dgm:pt modelId="{E6D01EC4-64E3-4127-A452-99836F70C0A5}">
      <dgm:prSet/>
      <dgm:spPr/>
      <dgm:t>
        <a:bodyPr/>
        <a:lstStyle/>
        <a:p>
          <a:r>
            <a:rPr lang="ru-RU"/>
            <a:t>Главный</a:t>
          </a:r>
          <a:br>
            <a:rPr lang="ru-RU"/>
          </a:br>
          <a:r>
            <a:rPr lang="ru-RU"/>
            <a:t>специалист </a:t>
          </a:r>
          <a:r>
            <a:rPr lang="en-US"/>
            <a:t>- </a:t>
          </a:r>
          <a:r>
            <a:rPr lang="ru-RU"/>
            <a:t>юрист                  </a:t>
          </a:r>
        </a:p>
      </dgm:t>
    </dgm:pt>
    <dgm:pt modelId="{4428706E-76D9-400A-B391-8D24A36BB7C3}" type="parTrans" cxnId="{9E2313CA-3BF3-49D3-86D4-A758612BEBDD}">
      <dgm:prSet/>
      <dgm:spPr/>
      <dgm:t>
        <a:bodyPr/>
        <a:lstStyle/>
        <a:p>
          <a:endParaRPr lang="ru-RU"/>
        </a:p>
      </dgm:t>
    </dgm:pt>
    <dgm:pt modelId="{5401D348-5974-4762-A4A8-2DD9BD2C6412}" type="sibTrans" cxnId="{9E2313CA-3BF3-49D3-86D4-A758612BEBDD}">
      <dgm:prSet/>
      <dgm:spPr/>
      <dgm:t>
        <a:bodyPr/>
        <a:lstStyle/>
        <a:p>
          <a:endParaRPr lang="ru-RU"/>
        </a:p>
      </dgm:t>
    </dgm:pt>
    <dgm:pt modelId="{B7CC7824-ED18-4910-8178-268E010024A6}" type="pres">
      <dgm:prSet presAssocID="{2E804C3B-9B0B-4456-9F08-D627DB09F73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966E96-EBD7-4354-BD05-6094F07DEF24}" type="pres">
      <dgm:prSet presAssocID="{2E804C3B-9B0B-4456-9F08-D627DB09F73D}" presName="hierFlow" presStyleCnt="0"/>
      <dgm:spPr/>
    </dgm:pt>
    <dgm:pt modelId="{049AE0F4-2121-415F-8C96-A50D617F942F}" type="pres">
      <dgm:prSet presAssocID="{2E804C3B-9B0B-4456-9F08-D627DB09F73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1B0F8B7-E534-4D20-9602-B861E54ADF61}" type="pres">
      <dgm:prSet presAssocID="{23D9FCCB-0156-41BC-B6BE-6675D18EFDB3}" presName="Name14" presStyleCnt="0"/>
      <dgm:spPr/>
    </dgm:pt>
    <dgm:pt modelId="{6AA8FD20-6ED2-4716-BFDD-8C97B79D9798}" type="pres">
      <dgm:prSet presAssocID="{23D9FCCB-0156-41BC-B6BE-6675D18EFDB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119599-D607-4997-8843-CF568577884F}" type="pres">
      <dgm:prSet presAssocID="{23D9FCCB-0156-41BC-B6BE-6675D18EFDB3}" presName="hierChild2" presStyleCnt="0"/>
      <dgm:spPr/>
    </dgm:pt>
    <dgm:pt modelId="{37300883-3EC5-4CF3-9A7D-247F48E4F8FC}" type="pres">
      <dgm:prSet presAssocID="{E5361A31-77AA-4597-ACCB-D28AC14D681A}" presName="Name19" presStyleLbl="parChTrans1D2" presStyleIdx="0" presStyleCnt="4"/>
      <dgm:spPr/>
      <dgm:t>
        <a:bodyPr/>
        <a:lstStyle/>
        <a:p>
          <a:endParaRPr lang="ru-RU"/>
        </a:p>
      </dgm:t>
    </dgm:pt>
    <dgm:pt modelId="{F7D12177-EF87-4307-9A7D-EA38C138C5CC}" type="pres">
      <dgm:prSet presAssocID="{34D83C3C-7FD0-41C8-9A0B-6C7D3CBA8819}" presName="Name21" presStyleCnt="0"/>
      <dgm:spPr/>
    </dgm:pt>
    <dgm:pt modelId="{ECABEB79-80BB-41C0-B88D-62FBDCDD0CD5}" type="pres">
      <dgm:prSet presAssocID="{34D83C3C-7FD0-41C8-9A0B-6C7D3CBA8819}" presName="level2Shape" presStyleLbl="node2" presStyleIdx="0" presStyleCnt="4"/>
      <dgm:spPr/>
      <dgm:t>
        <a:bodyPr/>
        <a:lstStyle/>
        <a:p>
          <a:endParaRPr lang="ru-RU"/>
        </a:p>
      </dgm:t>
    </dgm:pt>
    <dgm:pt modelId="{68DC1FF2-1FCB-437C-ACAF-E50BCCCD5DAF}" type="pres">
      <dgm:prSet presAssocID="{34D83C3C-7FD0-41C8-9A0B-6C7D3CBA8819}" presName="hierChild3" presStyleCnt="0"/>
      <dgm:spPr/>
    </dgm:pt>
    <dgm:pt modelId="{DDABF1C3-E8DC-4AA7-A1D5-D04F71472BAE}" type="pres">
      <dgm:prSet presAssocID="{9570EC81-FBA6-4557-87BF-30DA1835A4AF}" presName="Name19" presStyleLbl="parChTrans1D3" presStyleIdx="0" presStyleCnt="4"/>
      <dgm:spPr/>
      <dgm:t>
        <a:bodyPr/>
        <a:lstStyle/>
        <a:p>
          <a:endParaRPr lang="ru-RU"/>
        </a:p>
      </dgm:t>
    </dgm:pt>
    <dgm:pt modelId="{5986A50A-81CF-4A2D-A9E5-ECBBB712D13B}" type="pres">
      <dgm:prSet presAssocID="{A177F399-C568-433C-B17F-E7C757B9BF1E}" presName="Name21" presStyleCnt="0"/>
      <dgm:spPr/>
    </dgm:pt>
    <dgm:pt modelId="{1AF036F4-0BFE-45CD-A1F3-51EDDE0004AC}" type="pres">
      <dgm:prSet presAssocID="{A177F399-C568-433C-B17F-E7C757B9BF1E}" presName="level2Shape" presStyleLbl="node3" presStyleIdx="0" presStyleCnt="4"/>
      <dgm:spPr/>
      <dgm:t>
        <a:bodyPr/>
        <a:lstStyle/>
        <a:p>
          <a:endParaRPr lang="ru-RU"/>
        </a:p>
      </dgm:t>
    </dgm:pt>
    <dgm:pt modelId="{559D9A59-8E14-4B58-B285-6AEE603B9B7D}" type="pres">
      <dgm:prSet presAssocID="{A177F399-C568-433C-B17F-E7C757B9BF1E}" presName="hierChild3" presStyleCnt="0"/>
      <dgm:spPr/>
    </dgm:pt>
    <dgm:pt modelId="{E42BEE7F-FCD5-47FC-A897-3612C365D66F}" type="pres">
      <dgm:prSet presAssocID="{A111F34B-9CED-4766-B568-BAFCDC84961E}" presName="Name19" presStyleLbl="parChTrans1D3" presStyleIdx="1" presStyleCnt="4"/>
      <dgm:spPr/>
      <dgm:t>
        <a:bodyPr/>
        <a:lstStyle/>
        <a:p>
          <a:endParaRPr lang="ru-RU"/>
        </a:p>
      </dgm:t>
    </dgm:pt>
    <dgm:pt modelId="{B9643215-263C-41B7-A1CB-4A711FC038FF}" type="pres">
      <dgm:prSet presAssocID="{67D3D7D2-BFC0-4F5F-84ED-A1F2DEC3E094}" presName="Name21" presStyleCnt="0"/>
      <dgm:spPr/>
    </dgm:pt>
    <dgm:pt modelId="{A60E4EF6-DBA7-43BA-B47D-BB6D23356DAA}" type="pres">
      <dgm:prSet presAssocID="{67D3D7D2-BFC0-4F5F-84ED-A1F2DEC3E094}" presName="level2Shape" presStyleLbl="node3" presStyleIdx="1" presStyleCnt="4"/>
      <dgm:spPr/>
      <dgm:t>
        <a:bodyPr/>
        <a:lstStyle/>
        <a:p>
          <a:endParaRPr lang="ru-RU"/>
        </a:p>
      </dgm:t>
    </dgm:pt>
    <dgm:pt modelId="{7A76385F-B537-452F-8332-214DAFF4F917}" type="pres">
      <dgm:prSet presAssocID="{67D3D7D2-BFC0-4F5F-84ED-A1F2DEC3E094}" presName="hierChild3" presStyleCnt="0"/>
      <dgm:spPr/>
    </dgm:pt>
    <dgm:pt modelId="{D1E16C05-31AD-457A-9576-1B3A086BB99F}" type="pres">
      <dgm:prSet presAssocID="{9A8EB317-D09D-461A-87F1-E6984099C34A}" presName="Name19" presStyleLbl="parChTrans1D3" presStyleIdx="2" presStyleCnt="4"/>
      <dgm:spPr/>
      <dgm:t>
        <a:bodyPr/>
        <a:lstStyle/>
        <a:p>
          <a:endParaRPr lang="ru-RU"/>
        </a:p>
      </dgm:t>
    </dgm:pt>
    <dgm:pt modelId="{382A1A44-FA37-4C64-99B6-6BB0782CD098}" type="pres">
      <dgm:prSet presAssocID="{A1AD5B44-211A-43E7-923B-606FE1095545}" presName="Name21" presStyleCnt="0"/>
      <dgm:spPr/>
    </dgm:pt>
    <dgm:pt modelId="{032E0700-8CED-440F-97D1-F8D57443EB6E}" type="pres">
      <dgm:prSet presAssocID="{A1AD5B44-211A-43E7-923B-606FE1095545}" presName="level2Shape" presStyleLbl="node3" presStyleIdx="2" presStyleCnt="4"/>
      <dgm:spPr/>
      <dgm:t>
        <a:bodyPr/>
        <a:lstStyle/>
        <a:p>
          <a:endParaRPr lang="ru-RU"/>
        </a:p>
      </dgm:t>
    </dgm:pt>
    <dgm:pt modelId="{2ADB0B9E-522B-41F8-A801-B040B919153D}" type="pres">
      <dgm:prSet presAssocID="{A1AD5B44-211A-43E7-923B-606FE1095545}" presName="hierChild3" presStyleCnt="0"/>
      <dgm:spPr/>
    </dgm:pt>
    <dgm:pt modelId="{ECA29599-4E5C-47E4-A82F-A006B767E901}" type="pres">
      <dgm:prSet presAssocID="{63555337-CB73-4C18-87F0-4E2F544422F2}" presName="Name19" presStyleLbl="parChTrans1D2" presStyleIdx="1" presStyleCnt="4"/>
      <dgm:spPr/>
      <dgm:t>
        <a:bodyPr/>
        <a:lstStyle/>
        <a:p>
          <a:endParaRPr lang="ru-RU"/>
        </a:p>
      </dgm:t>
    </dgm:pt>
    <dgm:pt modelId="{08B514B4-7FDF-4C62-9673-E321A8510848}" type="pres">
      <dgm:prSet presAssocID="{3E92C053-C7C5-4A1F-9156-A193A5D099DA}" presName="Name21" presStyleCnt="0"/>
      <dgm:spPr/>
    </dgm:pt>
    <dgm:pt modelId="{D45AB3FE-FF76-4C8B-B484-F83211BDA3B5}" type="pres">
      <dgm:prSet presAssocID="{3E92C053-C7C5-4A1F-9156-A193A5D099DA}" presName="level2Shape" presStyleLbl="node2" presStyleIdx="1" presStyleCnt="4"/>
      <dgm:spPr/>
      <dgm:t>
        <a:bodyPr/>
        <a:lstStyle/>
        <a:p>
          <a:endParaRPr lang="ru-RU"/>
        </a:p>
      </dgm:t>
    </dgm:pt>
    <dgm:pt modelId="{FB192D60-74DB-456E-8D77-B2C479264D58}" type="pres">
      <dgm:prSet presAssocID="{3E92C053-C7C5-4A1F-9156-A193A5D099DA}" presName="hierChild3" presStyleCnt="0"/>
      <dgm:spPr/>
    </dgm:pt>
    <dgm:pt modelId="{1E96BFEB-B9F8-419D-BF26-4CC6E37006A1}" type="pres">
      <dgm:prSet presAssocID="{B3AA6753-26FA-4D52-BF27-BB42A34D4D67}" presName="Name19" presStyleLbl="parChTrans1D3" presStyleIdx="3" presStyleCnt="4"/>
      <dgm:spPr/>
      <dgm:t>
        <a:bodyPr/>
        <a:lstStyle/>
        <a:p>
          <a:endParaRPr lang="ru-RU"/>
        </a:p>
      </dgm:t>
    </dgm:pt>
    <dgm:pt modelId="{7C4AFBCF-F722-4C18-8D87-1547DEECC050}" type="pres">
      <dgm:prSet presAssocID="{D4E0F86F-163F-4EF2-A86C-B72E4624EB33}" presName="Name21" presStyleCnt="0"/>
      <dgm:spPr/>
    </dgm:pt>
    <dgm:pt modelId="{5C1DF6E8-2B6E-4F38-99C9-A6E9CFEBCF85}" type="pres">
      <dgm:prSet presAssocID="{D4E0F86F-163F-4EF2-A86C-B72E4624EB33}" presName="level2Shape" presStyleLbl="node3" presStyleIdx="3" presStyleCnt="4"/>
      <dgm:spPr/>
      <dgm:t>
        <a:bodyPr/>
        <a:lstStyle/>
        <a:p>
          <a:endParaRPr lang="ru-RU"/>
        </a:p>
      </dgm:t>
    </dgm:pt>
    <dgm:pt modelId="{9A2F014C-B420-4838-AB5C-18EA05DA71B1}" type="pres">
      <dgm:prSet presAssocID="{D4E0F86F-163F-4EF2-A86C-B72E4624EB33}" presName="hierChild3" presStyleCnt="0"/>
      <dgm:spPr/>
    </dgm:pt>
    <dgm:pt modelId="{5CBFB0EC-A7CC-4427-98E9-256F310E6D97}" type="pres">
      <dgm:prSet presAssocID="{7B815A15-4F93-42B1-AE68-5DC2CCD3C7F4}" presName="Name19" presStyleLbl="parChTrans1D2" presStyleIdx="2" presStyleCnt="4"/>
      <dgm:spPr/>
      <dgm:t>
        <a:bodyPr/>
        <a:lstStyle/>
        <a:p>
          <a:endParaRPr lang="ru-RU"/>
        </a:p>
      </dgm:t>
    </dgm:pt>
    <dgm:pt modelId="{E19C68D1-9DBB-4978-AF95-5D110A163675}" type="pres">
      <dgm:prSet presAssocID="{B625FA04-BD82-45D4-81CE-DF6306547BDD}" presName="Name21" presStyleCnt="0"/>
      <dgm:spPr/>
    </dgm:pt>
    <dgm:pt modelId="{168D71C6-B4A7-401C-A717-47BD8957BABE}" type="pres">
      <dgm:prSet presAssocID="{B625FA04-BD82-45D4-81CE-DF6306547BDD}" presName="level2Shape" presStyleLbl="node2" presStyleIdx="2" presStyleCnt="4"/>
      <dgm:spPr/>
      <dgm:t>
        <a:bodyPr/>
        <a:lstStyle/>
        <a:p>
          <a:endParaRPr lang="ru-RU"/>
        </a:p>
      </dgm:t>
    </dgm:pt>
    <dgm:pt modelId="{D7447FBB-6026-4898-B2DD-006540A538FE}" type="pres">
      <dgm:prSet presAssocID="{B625FA04-BD82-45D4-81CE-DF6306547BDD}" presName="hierChild3" presStyleCnt="0"/>
      <dgm:spPr/>
    </dgm:pt>
    <dgm:pt modelId="{89730BBA-3E7D-4499-AEC0-4A99E2FFE74A}" type="pres">
      <dgm:prSet presAssocID="{4428706E-76D9-400A-B391-8D24A36BB7C3}" presName="Name19" presStyleLbl="parChTrans1D2" presStyleIdx="3" presStyleCnt="4"/>
      <dgm:spPr/>
      <dgm:t>
        <a:bodyPr/>
        <a:lstStyle/>
        <a:p>
          <a:endParaRPr lang="ru-RU"/>
        </a:p>
      </dgm:t>
    </dgm:pt>
    <dgm:pt modelId="{D32DEF9D-F22A-4E76-8ECD-C213BB413454}" type="pres">
      <dgm:prSet presAssocID="{E6D01EC4-64E3-4127-A452-99836F70C0A5}" presName="Name21" presStyleCnt="0"/>
      <dgm:spPr/>
    </dgm:pt>
    <dgm:pt modelId="{2229AA87-DC8F-4B5B-A791-0CAA41CAA4A2}" type="pres">
      <dgm:prSet presAssocID="{E6D01EC4-64E3-4127-A452-99836F70C0A5}" presName="level2Shape" presStyleLbl="node2" presStyleIdx="3" presStyleCnt="4"/>
      <dgm:spPr/>
      <dgm:t>
        <a:bodyPr/>
        <a:lstStyle/>
        <a:p>
          <a:endParaRPr lang="ru-RU"/>
        </a:p>
      </dgm:t>
    </dgm:pt>
    <dgm:pt modelId="{7050C481-E20A-486D-9FBD-C992C1428E1B}" type="pres">
      <dgm:prSet presAssocID="{E6D01EC4-64E3-4127-A452-99836F70C0A5}" presName="hierChild3" presStyleCnt="0"/>
      <dgm:spPr/>
    </dgm:pt>
    <dgm:pt modelId="{75600323-9691-425C-A16B-530E3FC909A8}" type="pres">
      <dgm:prSet presAssocID="{2E804C3B-9B0B-4456-9F08-D627DB09F73D}" presName="bgShapesFlow" presStyleCnt="0"/>
      <dgm:spPr/>
    </dgm:pt>
  </dgm:ptLst>
  <dgm:cxnLst>
    <dgm:cxn modelId="{4EDF38BC-4F48-47AF-AC68-B2A104588239}" type="presOf" srcId="{A177F399-C568-433C-B17F-E7C757B9BF1E}" destId="{1AF036F4-0BFE-45CD-A1F3-51EDDE0004AC}" srcOrd="0" destOrd="0" presId="urn:microsoft.com/office/officeart/2005/8/layout/hierarchy6"/>
    <dgm:cxn modelId="{C6E878A8-B09C-4790-A38D-1750B519A808}" type="presOf" srcId="{A1AD5B44-211A-43E7-923B-606FE1095545}" destId="{032E0700-8CED-440F-97D1-F8D57443EB6E}" srcOrd="0" destOrd="0" presId="urn:microsoft.com/office/officeart/2005/8/layout/hierarchy6"/>
    <dgm:cxn modelId="{9F538A3C-7910-47D3-93CE-6A2F9B17D856}" type="presOf" srcId="{9570EC81-FBA6-4557-87BF-30DA1835A4AF}" destId="{DDABF1C3-E8DC-4AA7-A1D5-D04F71472BAE}" srcOrd="0" destOrd="0" presId="urn:microsoft.com/office/officeart/2005/8/layout/hierarchy6"/>
    <dgm:cxn modelId="{9E2313CA-3BF3-49D3-86D4-A758612BEBDD}" srcId="{23D9FCCB-0156-41BC-B6BE-6675D18EFDB3}" destId="{E6D01EC4-64E3-4127-A452-99836F70C0A5}" srcOrd="3" destOrd="0" parTransId="{4428706E-76D9-400A-B391-8D24A36BB7C3}" sibTransId="{5401D348-5974-4762-A4A8-2DD9BD2C6412}"/>
    <dgm:cxn modelId="{F42117EE-84B9-44C9-BB28-25CE0CCF92D1}" srcId="{34D83C3C-7FD0-41C8-9A0B-6C7D3CBA8819}" destId="{A1AD5B44-211A-43E7-923B-606FE1095545}" srcOrd="2" destOrd="0" parTransId="{9A8EB317-D09D-461A-87F1-E6984099C34A}" sibTransId="{C2DD2EB1-0217-4A06-B2B4-D9BA4198E1EE}"/>
    <dgm:cxn modelId="{3E3F9AAC-2FD4-41D3-9C31-F07BFDE08F77}" srcId="{34D83C3C-7FD0-41C8-9A0B-6C7D3CBA8819}" destId="{A177F399-C568-433C-B17F-E7C757B9BF1E}" srcOrd="0" destOrd="0" parTransId="{9570EC81-FBA6-4557-87BF-30DA1835A4AF}" sibTransId="{DDD0F5B9-E683-437A-9642-B5D7605ED20D}"/>
    <dgm:cxn modelId="{633316BE-BFB1-4768-BB59-4902B8988050}" srcId="{23D9FCCB-0156-41BC-B6BE-6675D18EFDB3}" destId="{3E92C053-C7C5-4A1F-9156-A193A5D099DA}" srcOrd="1" destOrd="0" parTransId="{63555337-CB73-4C18-87F0-4E2F544422F2}" sibTransId="{E37AEF40-231E-4C62-8342-57FB62D6343E}"/>
    <dgm:cxn modelId="{12A89DE8-61EF-43B6-88FF-4BF3DAEAA9BC}" type="presOf" srcId="{B3AA6753-26FA-4D52-BF27-BB42A34D4D67}" destId="{1E96BFEB-B9F8-419D-BF26-4CC6E37006A1}" srcOrd="0" destOrd="0" presId="urn:microsoft.com/office/officeart/2005/8/layout/hierarchy6"/>
    <dgm:cxn modelId="{0456D3FD-9942-4383-903F-A89F3B7E9345}" type="presOf" srcId="{23D9FCCB-0156-41BC-B6BE-6675D18EFDB3}" destId="{6AA8FD20-6ED2-4716-BFDD-8C97B79D9798}" srcOrd="0" destOrd="0" presId="urn:microsoft.com/office/officeart/2005/8/layout/hierarchy6"/>
    <dgm:cxn modelId="{97B1AD7C-43BF-44C1-B001-25813D52B7AA}" srcId="{23D9FCCB-0156-41BC-B6BE-6675D18EFDB3}" destId="{B625FA04-BD82-45D4-81CE-DF6306547BDD}" srcOrd="2" destOrd="0" parTransId="{7B815A15-4F93-42B1-AE68-5DC2CCD3C7F4}" sibTransId="{5B927656-6A84-4E2E-A0F3-87CC8A24B6CE}"/>
    <dgm:cxn modelId="{51974F7D-8949-451C-9B07-29B1DDA77834}" type="presOf" srcId="{2E804C3B-9B0B-4456-9F08-D627DB09F73D}" destId="{B7CC7824-ED18-4910-8178-268E010024A6}" srcOrd="0" destOrd="0" presId="urn:microsoft.com/office/officeart/2005/8/layout/hierarchy6"/>
    <dgm:cxn modelId="{3EFF5128-E5A0-4FFB-907C-E61F42072C88}" type="presOf" srcId="{63555337-CB73-4C18-87F0-4E2F544422F2}" destId="{ECA29599-4E5C-47E4-A82F-A006B767E901}" srcOrd="0" destOrd="0" presId="urn:microsoft.com/office/officeart/2005/8/layout/hierarchy6"/>
    <dgm:cxn modelId="{40B8639E-39BC-46D8-BC5C-C230405AF36F}" srcId="{3E92C053-C7C5-4A1F-9156-A193A5D099DA}" destId="{D4E0F86F-163F-4EF2-A86C-B72E4624EB33}" srcOrd="0" destOrd="0" parTransId="{B3AA6753-26FA-4D52-BF27-BB42A34D4D67}" sibTransId="{06660868-93ED-4501-9D13-A25035155FAC}"/>
    <dgm:cxn modelId="{EE93CD71-70EE-426D-BBA9-3F14F6C1C34D}" type="presOf" srcId="{D4E0F86F-163F-4EF2-A86C-B72E4624EB33}" destId="{5C1DF6E8-2B6E-4F38-99C9-A6E9CFEBCF85}" srcOrd="0" destOrd="0" presId="urn:microsoft.com/office/officeart/2005/8/layout/hierarchy6"/>
    <dgm:cxn modelId="{A8C88E55-FB4E-4963-B1B3-9F15A773C002}" srcId="{34D83C3C-7FD0-41C8-9A0B-6C7D3CBA8819}" destId="{67D3D7D2-BFC0-4F5F-84ED-A1F2DEC3E094}" srcOrd="1" destOrd="0" parTransId="{A111F34B-9CED-4766-B568-BAFCDC84961E}" sibTransId="{47D4F312-DBEF-409B-AE80-3087919131E5}"/>
    <dgm:cxn modelId="{7331E1DB-E02E-4A3C-832E-6338B2DDF991}" type="presOf" srcId="{A111F34B-9CED-4766-B568-BAFCDC84961E}" destId="{E42BEE7F-FCD5-47FC-A897-3612C365D66F}" srcOrd="0" destOrd="0" presId="urn:microsoft.com/office/officeart/2005/8/layout/hierarchy6"/>
    <dgm:cxn modelId="{EA3E51A7-3741-4FAB-9DC9-B7FFB4A710D3}" type="presOf" srcId="{34D83C3C-7FD0-41C8-9A0B-6C7D3CBA8819}" destId="{ECABEB79-80BB-41C0-B88D-62FBDCDD0CD5}" srcOrd="0" destOrd="0" presId="urn:microsoft.com/office/officeart/2005/8/layout/hierarchy6"/>
    <dgm:cxn modelId="{89DFF71D-A96F-4899-B111-209E213C8562}" srcId="{23D9FCCB-0156-41BC-B6BE-6675D18EFDB3}" destId="{34D83C3C-7FD0-41C8-9A0B-6C7D3CBA8819}" srcOrd="0" destOrd="0" parTransId="{E5361A31-77AA-4597-ACCB-D28AC14D681A}" sibTransId="{FD0BC481-1FFE-4BB2-8102-4FDC81ED4831}"/>
    <dgm:cxn modelId="{E333DCE1-2955-43B6-A536-EF302F182335}" type="presOf" srcId="{B625FA04-BD82-45D4-81CE-DF6306547BDD}" destId="{168D71C6-B4A7-401C-A717-47BD8957BABE}" srcOrd="0" destOrd="0" presId="urn:microsoft.com/office/officeart/2005/8/layout/hierarchy6"/>
    <dgm:cxn modelId="{3F21D854-4183-4624-B49D-17933180FA88}" type="presOf" srcId="{9A8EB317-D09D-461A-87F1-E6984099C34A}" destId="{D1E16C05-31AD-457A-9576-1B3A086BB99F}" srcOrd="0" destOrd="0" presId="urn:microsoft.com/office/officeart/2005/8/layout/hierarchy6"/>
    <dgm:cxn modelId="{952FA2BE-9E3A-44F4-9213-F483EF5B33DF}" type="presOf" srcId="{7B815A15-4F93-42B1-AE68-5DC2CCD3C7F4}" destId="{5CBFB0EC-A7CC-4427-98E9-256F310E6D97}" srcOrd="0" destOrd="0" presId="urn:microsoft.com/office/officeart/2005/8/layout/hierarchy6"/>
    <dgm:cxn modelId="{34047CE1-216A-48A3-9990-ECD06FA5BC97}" type="presOf" srcId="{3E92C053-C7C5-4A1F-9156-A193A5D099DA}" destId="{D45AB3FE-FF76-4C8B-B484-F83211BDA3B5}" srcOrd="0" destOrd="0" presId="urn:microsoft.com/office/officeart/2005/8/layout/hierarchy6"/>
    <dgm:cxn modelId="{B57DA148-81F0-43B4-B557-DE3C2F0A95D8}" type="presOf" srcId="{4428706E-76D9-400A-B391-8D24A36BB7C3}" destId="{89730BBA-3E7D-4499-AEC0-4A99E2FFE74A}" srcOrd="0" destOrd="0" presId="urn:microsoft.com/office/officeart/2005/8/layout/hierarchy6"/>
    <dgm:cxn modelId="{49F365EF-849F-4B9E-BA20-02FF1DA1ADA6}" type="presOf" srcId="{E5361A31-77AA-4597-ACCB-D28AC14D681A}" destId="{37300883-3EC5-4CF3-9A7D-247F48E4F8FC}" srcOrd="0" destOrd="0" presId="urn:microsoft.com/office/officeart/2005/8/layout/hierarchy6"/>
    <dgm:cxn modelId="{59553DC8-BB56-4284-A1A9-EBA25311A0E8}" srcId="{2E804C3B-9B0B-4456-9F08-D627DB09F73D}" destId="{23D9FCCB-0156-41BC-B6BE-6675D18EFDB3}" srcOrd="0" destOrd="0" parTransId="{6C1764A3-BB60-45C3-9070-50B57742B89D}" sibTransId="{0349ACB4-0FDB-4369-9E14-CF3608E4816D}"/>
    <dgm:cxn modelId="{1F73A69E-7328-492B-84BD-0A444DEA46E5}" type="presOf" srcId="{67D3D7D2-BFC0-4F5F-84ED-A1F2DEC3E094}" destId="{A60E4EF6-DBA7-43BA-B47D-BB6D23356DAA}" srcOrd="0" destOrd="0" presId="urn:microsoft.com/office/officeart/2005/8/layout/hierarchy6"/>
    <dgm:cxn modelId="{D059E868-6E9E-400E-B48E-10C9216858BD}" type="presOf" srcId="{E6D01EC4-64E3-4127-A452-99836F70C0A5}" destId="{2229AA87-DC8F-4B5B-A791-0CAA41CAA4A2}" srcOrd="0" destOrd="0" presId="urn:microsoft.com/office/officeart/2005/8/layout/hierarchy6"/>
    <dgm:cxn modelId="{1495C64C-C05F-4A0F-AA4B-D70FF49E7CB3}" type="presParOf" srcId="{B7CC7824-ED18-4910-8178-268E010024A6}" destId="{99966E96-EBD7-4354-BD05-6094F07DEF24}" srcOrd="0" destOrd="0" presId="urn:microsoft.com/office/officeart/2005/8/layout/hierarchy6"/>
    <dgm:cxn modelId="{C8374543-9DC6-4258-81F2-2C367E2E8D18}" type="presParOf" srcId="{99966E96-EBD7-4354-BD05-6094F07DEF24}" destId="{049AE0F4-2121-415F-8C96-A50D617F942F}" srcOrd="0" destOrd="0" presId="urn:microsoft.com/office/officeart/2005/8/layout/hierarchy6"/>
    <dgm:cxn modelId="{F58D6E00-5BC5-4FCF-955C-2F24871DA358}" type="presParOf" srcId="{049AE0F4-2121-415F-8C96-A50D617F942F}" destId="{11B0F8B7-E534-4D20-9602-B861E54ADF61}" srcOrd="0" destOrd="0" presId="urn:microsoft.com/office/officeart/2005/8/layout/hierarchy6"/>
    <dgm:cxn modelId="{585485A0-0CE2-429F-A1F8-19750B3FD8E7}" type="presParOf" srcId="{11B0F8B7-E534-4D20-9602-B861E54ADF61}" destId="{6AA8FD20-6ED2-4716-BFDD-8C97B79D9798}" srcOrd="0" destOrd="0" presId="urn:microsoft.com/office/officeart/2005/8/layout/hierarchy6"/>
    <dgm:cxn modelId="{49C39276-39DF-46C9-B425-2B3C839341C6}" type="presParOf" srcId="{11B0F8B7-E534-4D20-9602-B861E54ADF61}" destId="{9A119599-D607-4997-8843-CF568577884F}" srcOrd="1" destOrd="0" presId="urn:microsoft.com/office/officeart/2005/8/layout/hierarchy6"/>
    <dgm:cxn modelId="{28BFA671-C21E-43C6-B1EF-FD02926576B3}" type="presParOf" srcId="{9A119599-D607-4997-8843-CF568577884F}" destId="{37300883-3EC5-4CF3-9A7D-247F48E4F8FC}" srcOrd="0" destOrd="0" presId="urn:microsoft.com/office/officeart/2005/8/layout/hierarchy6"/>
    <dgm:cxn modelId="{C3FA68DA-48D1-461B-B613-BDB006739D3B}" type="presParOf" srcId="{9A119599-D607-4997-8843-CF568577884F}" destId="{F7D12177-EF87-4307-9A7D-EA38C138C5CC}" srcOrd="1" destOrd="0" presId="urn:microsoft.com/office/officeart/2005/8/layout/hierarchy6"/>
    <dgm:cxn modelId="{84DAE32C-E511-4E70-89F4-B83365E3E652}" type="presParOf" srcId="{F7D12177-EF87-4307-9A7D-EA38C138C5CC}" destId="{ECABEB79-80BB-41C0-B88D-62FBDCDD0CD5}" srcOrd="0" destOrd="0" presId="urn:microsoft.com/office/officeart/2005/8/layout/hierarchy6"/>
    <dgm:cxn modelId="{BA850B32-788B-4419-8C9C-4FC866E9445E}" type="presParOf" srcId="{F7D12177-EF87-4307-9A7D-EA38C138C5CC}" destId="{68DC1FF2-1FCB-437C-ACAF-E50BCCCD5DAF}" srcOrd="1" destOrd="0" presId="urn:microsoft.com/office/officeart/2005/8/layout/hierarchy6"/>
    <dgm:cxn modelId="{CC4B49B4-AC5A-4064-A906-D00709C8A9F0}" type="presParOf" srcId="{68DC1FF2-1FCB-437C-ACAF-E50BCCCD5DAF}" destId="{DDABF1C3-E8DC-4AA7-A1D5-D04F71472BAE}" srcOrd="0" destOrd="0" presId="urn:microsoft.com/office/officeart/2005/8/layout/hierarchy6"/>
    <dgm:cxn modelId="{0FD87817-65A6-48E5-BA57-5F01EDA3D86C}" type="presParOf" srcId="{68DC1FF2-1FCB-437C-ACAF-E50BCCCD5DAF}" destId="{5986A50A-81CF-4A2D-A9E5-ECBBB712D13B}" srcOrd="1" destOrd="0" presId="urn:microsoft.com/office/officeart/2005/8/layout/hierarchy6"/>
    <dgm:cxn modelId="{C3CBDC51-2A16-4FF1-B4E0-B76B7D6AE979}" type="presParOf" srcId="{5986A50A-81CF-4A2D-A9E5-ECBBB712D13B}" destId="{1AF036F4-0BFE-45CD-A1F3-51EDDE0004AC}" srcOrd="0" destOrd="0" presId="urn:microsoft.com/office/officeart/2005/8/layout/hierarchy6"/>
    <dgm:cxn modelId="{BB3645A8-C787-4A11-A16E-DB6C23CE9E0A}" type="presParOf" srcId="{5986A50A-81CF-4A2D-A9E5-ECBBB712D13B}" destId="{559D9A59-8E14-4B58-B285-6AEE603B9B7D}" srcOrd="1" destOrd="0" presId="urn:microsoft.com/office/officeart/2005/8/layout/hierarchy6"/>
    <dgm:cxn modelId="{6ED76A5E-41BB-4419-B366-A7B9CE51D68E}" type="presParOf" srcId="{68DC1FF2-1FCB-437C-ACAF-E50BCCCD5DAF}" destId="{E42BEE7F-FCD5-47FC-A897-3612C365D66F}" srcOrd="2" destOrd="0" presId="urn:microsoft.com/office/officeart/2005/8/layout/hierarchy6"/>
    <dgm:cxn modelId="{5B9EE37A-CA98-407D-A838-2181E3489031}" type="presParOf" srcId="{68DC1FF2-1FCB-437C-ACAF-E50BCCCD5DAF}" destId="{B9643215-263C-41B7-A1CB-4A711FC038FF}" srcOrd="3" destOrd="0" presId="urn:microsoft.com/office/officeart/2005/8/layout/hierarchy6"/>
    <dgm:cxn modelId="{91BE92D9-FFFD-40C9-BAE3-DD6EC72AACFF}" type="presParOf" srcId="{B9643215-263C-41B7-A1CB-4A711FC038FF}" destId="{A60E4EF6-DBA7-43BA-B47D-BB6D23356DAA}" srcOrd="0" destOrd="0" presId="urn:microsoft.com/office/officeart/2005/8/layout/hierarchy6"/>
    <dgm:cxn modelId="{AAB084F9-4962-4893-AEAB-48AFA454EA0F}" type="presParOf" srcId="{B9643215-263C-41B7-A1CB-4A711FC038FF}" destId="{7A76385F-B537-452F-8332-214DAFF4F917}" srcOrd="1" destOrd="0" presId="urn:microsoft.com/office/officeart/2005/8/layout/hierarchy6"/>
    <dgm:cxn modelId="{494F5A37-83F1-47D9-9AA2-64618022A097}" type="presParOf" srcId="{68DC1FF2-1FCB-437C-ACAF-E50BCCCD5DAF}" destId="{D1E16C05-31AD-457A-9576-1B3A086BB99F}" srcOrd="4" destOrd="0" presId="urn:microsoft.com/office/officeart/2005/8/layout/hierarchy6"/>
    <dgm:cxn modelId="{E39AE0AD-EFB0-45B2-8A93-BA98B142AC9A}" type="presParOf" srcId="{68DC1FF2-1FCB-437C-ACAF-E50BCCCD5DAF}" destId="{382A1A44-FA37-4C64-99B6-6BB0782CD098}" srcOrd="5" destOrd="0" presId="urn:microsoft.com/office/officeart/2005/8/layout/hierarchy6"/>
    <dgm:cxn modelId="{0D3859D4-0262-4692-B8D0-7600D5217EAE}" type="presParOf" srcId="{382A1A44-FA37-4C64-99B6-6BB0782CD098}" destId="{032E0700-8CED-440F-97D1-F8D57443EB6E}" srcOrd="0" destOrd="0" presId="urn:microsoft.com/office/officeart/2005/8/layout/hierarchy6"/>
    <dgm:cxn modelId="{6CFB8CB5-07A1-455A-8D51-DF9DB0798475}" type="presParOf" srcId="{382A1A44-FA37-4C64-99B6-6BB0782CD098}" destId="{2ADB0B9E-522B-41F8-A801-B040B919153D}" srcOrd="1" destOrd="0" presId="urn:microsoft.com/office/officeart/2005/8/layout/hierarchy6"/>
    <dgm:cxn modelId="{795E0DDC-75E9-44BB-929E-99F5830370B3}" type="presParOf" srcId="{9A119599-D607-4997-8843-CF568577884F}" destId="{ECA29599-4E5C-47E4-A82F-A006B767E901}" srcOrd="2" destOrd="0" presId="urn:microsoft.com/office/officeart/2005/8/layout/hierarchy6"/>
    <dgm:cxn modelId="{61344C41-709C-4BB5-A0AE-E9A390F09153}" type="presParOf" srcId="{9A119599-D607-4997-8843-CF568577884F}" destId="{08B514B4-7FDF-4C62-9673-E321A8510848}" srcOrd="3" destOrd="0" presId="urn:microsoft.com/office/officeart/2005/8/layout/hierarchy6"/>
    <dgm:cxn modelId="{9D6085DF-0ED2-40D4-A8F4-027763037FCE}" type="presParOf" srcId="{08B514B4-7FDF-4C62-9673-E321A8510848}" destId="{D45AB3FE-FF76-4C8B-B484-F83211BDA3B5}" srcOrd="0" destOrd="0" presId="urn:microsoft.com/office/officeart/2005/8/layout/hierarchy6"/>
    <dgm:cxn modelId="{8B052306-CBB1-4482-B958-F231F2669D7C}" type="presParOf" srcId="{08B514B4-7FDF-4C62-9673-E321A8510848}" destId="{FB192D60-74DB-456E-8D77-B2C479264D58}" srcOrd="1" destOrd="0" presId="urn:microsoft.com/office/officeart/2005/8/layout/hierarchy6"/>
    <dgm:cxn modelId="{CBF39B33-794E-48DB-B53B-6E7B3D411D12}" type="presParOf" srcId="{FB192D60-74DB-456E-8D77-B2C479264D58}" destId="{1E96BFEB-B9F8-419D-BF26-4CC6E37006A1}" srcOrd="0" destOrd="0" presId="urn:microsoft.com/office/officeart/2005/8/layout/hierarchy6"/>
    <dgm:cxn modelId="{91B94BDA-1985-4DD7-B2B8-76635B40EAE4}" type="presParOf" srcId="{FB192D60-74DB-456E-8D77-B2C479264D58}" destId="{7C4AFBCF-F722-4C18-8D87-1547DEECC050}" srcOrd="1" destOrd="0" presId="urn:microsoft.com/office/officeart/2005/8/layout/hierarchy6"/>
    <dgm:cxn modelId="{6417C804-7E1B-49F7-8287-DE3DC5EFA245}" type="presParOf" srcId="{7C4AFBCF-F722-4C18-8D87-1547DEECC050}" destId="{5C1DF6E8-2B6E-4F38-99C9-A6E9CFEBCF85}" srcOrd="0" destOrd="0" presId="urn:microsoft.com/office/officeart/2005/8/layout/hierarchy6"/>
    <dgm:cxn modelId="{1ECD7268-7AE2-4508-80A8-DE94CF3F8F1D}" type="presParOf" srcId="{7C4AFBCF-F722-4C18-8D87-1547DEECC050}" destId="{9A2F014C-B420-4838-AB5C-18EA05DA71B1}" srcOrd="1" destOrd="0" presId="urn:microsoft.com/office/officeart/2005/8/layout/hierarchy6"/>
    <dgm:cxn modelId="{21B63430-752B-40B5-B8EC-0EA32CEF7CCB}" type="presParOf" srcId="{9A119599-D607-4997-8843-CF568577884F}" destId="{5CBFB0EC-A7CC-4427-98E9-256F310E6D97}" srcOrd="4" destOrd="0" presId="urn:microsoft.com/office/officeart/2005/8/layout/hierarchy6"/>
    <dgm:cxn modelId="{28332A9D-09E0-4448-97EC-3FFB045E38A1}" type="presParOf" srcId="{9A119599-D607-4997-8843-CF568577884F}" destId="{E19C68D1-9DBB-4978-AF95-5D110A163675}" srcOrd="5" destOrd="0" presId="urn:microsoft.com/office/officeart/2005/8/layout/hierarchy6"/>
    <dgm:cxn modelId="{088AED3A-D1FF-4E9F-BAA5-1AC9AC3420CD}" type="presParOf" srcId="{E19C68D1-9DBB-4978-AF95-5D110A163675}" destId="{168D71C6-B4A7-401C-A717-47BD8957BABE}" srcOrd="0" destOrd="0" presId="urn:microsoft.com/office/officeart/2005/8/layout/hierarchy6"/>
    <dgm:cxn modelId="{5D069EFB-819A-4F88-8720-EEAE505DD873}" type="presParOf" srcId="{E19C68D1-9DBB-4978-AF95-5D110A163675}" destId="{D7447FBB-6026-4898-B2DD-006540A538FE}" srcOrd="1" destOrd="0" presId="urn:microsoft.com/office/officeart/2005/8/layout/hierarchy6"/>
    <dgm:cxn modelId="{80DFA200-A4F4-4DAC-AED1-96610BDAB56C}" type="presParOf" srcId="{9A119599-D607-4997-8843-CF568577884F}" destId="{89730BBA-3E7D-4499-AEC0-4A99E2FFE74A}" srcOrd="6" destOrd="0" presId="urn:microsoft.com/office/officeart/2005/8/layout/hierarchy6"/>
    <dgm:cxn modelId="{FB83C35D-F404-46D5-B4F1-85DB99B72EB5}" type="presParOf" srcId="{9A119599-D607-4997-8843-CF568577884F}" destId="{D32DEF9D-F22A-4E76-8ECD-C213BB413454}" srcOrd="7" destOrd="0" presId="urn:microsoft.com/office/officeart/2005/8/layout/hierarchy6"/>
    <dgm:cxn modelId="{F810CFD8-31DC-4A54-B18C-8A7776A1F57A}" type="presParOf" srcId="{D32DEF9D-F22A-4E76-8ECD-C213BB413454}" destId="{2229AA87-DC8F-4B5B-A791-0CAA41CAA4A2}" srcOrd="0" destOrd="0" presId="urn:microsoft.com/office/officeart/2005/8/layout/hierarchy6"/>
    <dgm:cxn modelId="{BA4B6657-20D2-48D3-BB38-0E1F4ED4D4E6}" type="presParOf" srcId="{D32DEF9D-F22A-4E76-8ECD-C213BB413454}" destId="{7050C481-E20A-486D-9FBD-C992C1428E1B}" srcOrd="1" destOrd="0" presId="urn:microsoft.com/office/officeart/2005/8/layout/hierarchy6"/>
    <dgm:cxn modelId="{ED4B4C16-601F-423D-8C8B-F87BF93D3EAC}" type="presParOf" srcId="{B7CC7824-ED18-4910-8178-268E010024A6}" destId="{75600323-9691-425C-A16B-530E3FC909A8}" srcOrd="1" destOrd="0" presId="urn:microsoft.com/office/officeart/2005/8/layout/hierarchy6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14715A-C045-437A-854A-F9EF236342C8}">
      <dsp:nvSpPr>
        <dsp:cNvPr id="0" name=""/>
        <dsp:cNvSpPr/>
      </dsp:nvSpPr>
      <dsp:spPr>
        <a:xfrm>
          <a:off x="4447395" y="1615491"/>
          <a:ext cx="2264289" cy="374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681"/>
              </a:lnTo>
              <a:lnTo>
                <a:pt x="2264289" y="257681"/>
              </a:lnTo>
              <a:lnTo>
                <a:pt x="2264289" y="3745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2F92A-C590-4310-A7F6-F35A8EFEB44F}">
      <dsp:nvSpPr>
        <dsp:cNvPr id="0" name=""/>
        <dsp:cNvSpPr/>
      </dsp:nvSpPr>
      <dsp:spPr>
        <a:xfrm>
          <a:off x="5108641" y="2798856"/>
          <a:ext cx="91440" cy="3669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69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C0AC4-75C6-4182-B2B0-55E213E13200}">
      <dsp:nvSpPr>
        <dsp:cNvPr id="0" name=""/>
        <dsp:cNvSpPr/>
      </dsp:nvSpPr>
      <dsp:spPr>
        <a:xfrm>
          <a:off x="4447395" y="1615491"/>
          <a:ext cx="706966" cy="382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301"/>
              </a:lnTo>
              <a:lnTo>
                <a:pt x="706966" y="265301"/>
              </a:lnTo>
              <a:lnTo>
                <a:pt x="706966" y="3821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51F1C-C4BD-4A88-840F-96606B0E8B8D}">
      <dsp:nvSpPr>
        <dsp:cNvPr id="0" name=""/>
        <dsp:cNvSpPr/>
      </dsp:nvSpPr>
      <dsp:spPr>
        <a:xfrm>
          <a:off x="2945087" y="2814095"/>
          <a:ext cx="651964" cy="374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681"/>
              </a:lnTo>
              <a:lnTo>
                <a:pt x="651964" y="257681"/>
              </a:lnTo>
              <a:lnTo>
                <a:pt x="651964" y="3745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B0A73-716C-4B71-AF96-4AF3DB3324DC}">
      <dsp:nvSpPr>
        <dsp:cNvPr id="0" name=""/>
        <dsp:cNvSpPr/>
      </dsp:nvSpPr>
      <dsp:spPr>
        <a:xfrm>
          <a:off x="2123542" y="2814095"/>
          <a:ext cx="821544" cy="374564"/>
        </a:xfrm>
        <a:custGeom>
          <a:avLst/>
          <a:gdLst/>
          <a:ahLst/>
          <a:cxnLst/>
          <a:rect l="0" t="0" r="0" b="0"/>
          <a:pathLst>
            <a:path>
              <a:moveTo>
                <a:pt x="821544" y="0"/>
              </a:moveTo>
              <a:lnTo>
                <a:pt x="821544" y="257681"/>
              </a:lnTo>
              <a:lnTo>
                <a:pt x="0" y="257681"/>
              </a:lnTo>
              <a:lnTo>
                <a:pt x="0" y="3745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E30AA-7F6F-4374-8EF0-B24AAAF8573E}">
      <dsp:nvSpPr>
        <dsp:cNvPr id="0" name=""/>
        <dsp:cNvSpPr/>
      </dsp:nvSpPr>
      <dsp:spPr>
        <a:xfrm>
          <a:off x="2945087" y="1977081"/>
          <a:ext cx="5276479" cy="837014"/>
        </a:xfrm>
        <a:custGeom>
          <a:avLst/>
          <a:gdLst/>
          <a:ahLst/>
          <a:cxnLst/>
          <a:rect l="0" t="0" r="0" b="0"/>
          <a:pathLst>
            <a:path>
              <a:moveTo>
                <a:pt x="0" y="837014"/>
              </a:moveTo>
              <a:lnTo>
                <a:pt x="527647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D70027-4550-43EC-B45A-829ED7580D01}">
      <dsp:nvSpPr>
        <dsp:cNvPr id="0" name=""/>
        <dsp:cNvSpPr/>
      </dsp:nvSpPr>
      <dsp:spPr>
        <a:xfrm>
          <a:off x="631964" y="2814095"/>
          <a:ext cx="2313122" cy="366945"/>
        </a:xfrm>
        <a:custGeom>
          <a:avLst/>
          <a:gdLst/>
          <a:ahLst/>
          <a:cxnLst/>
          <a:rect l="0" t="0" r="0" b="0"/>
          <a:pathLst>
            <a:path>
              <a:moveTo>
                <a:pt x="2313122" y="0"/>
              </a:moveTo>
              <a:lnTo>
                <a:pt x="2313122" y="250062"/>
              </a:lnTo>
              <a:lnTo>
                <a:pt x="0" y="250062"/>
              </a:lnTo>
              <a:lnTo>
                <a:pt x="0" y="3669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1CAADD-FCBF-4017-B928-D12D6C3AA885}">
      <dsp:nvSpPr>
        <dsp:cNvPr id="0" name=""/>
        <dsp:cNvSpPr/>
      </dsp:nvSpPr>
      <dsp:spPr>
        <a:xfrm>
          <a:off x="2945087" y="1615491"/>
          <a:ext cx="1502308" cy="397422"/>
        </a:xfrm>
        <a:custGeom>
          <a:avLst/>
          <a:gdLst/>
          <a:ahLst/>
          <a:cxnLst/>
          <a:rect l="0" t="0" r="0" b="0"/>
          <a:pathLst>
            <a:path>
              <a:moveTo>
                <a:pt x="1502308" y="0"/>
              </a:moveTo>
              <a:lnTo>
                <a:pt x="1502308" y="280539"/>
              </a:lnTo>
              <a:lnTo>
                <a:pt x="0" y="280539"/>
              </a:lnTo>
              <a:lnTo>
                <a:pt x="0" y="3974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E451C-39BF-4727-B66C-96440973B222}">
      <dsp:nvSpPr>
        <dsp:cNvPr id="0" name=""/>
        <dsp:cNvSpPr/>
      </dsp:nvSpPr>
      <dsp:spPr>
        <a:xfrm>
          <a:off x="3816544" y="814309"/>
          <a:ext cx="1261703" cy="801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3E41E6-56CF-47B6-94C4-7F6DC2FEB951}">
      <dsp:nvSpPr>
        <dsp:cNvPr id="0" name=""/>
        <dsp:cNvSpPr/>
      </dsp:nvSpPr>
      <dsp:spPr>
        <a:xfrm>
          <a:off x="3956733" y="947489"/>
          <a:ext cx="1261703" cy="801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Глава администрации</a:t>
          </a:r>
        </a:p>
      </dsp:txBody>
      <dsp:txXfrm>
        <a:off x="3980199" y="970955"/>
        <a:ext cx="1214771" cy="754249"/>
      </dsp:txXfrm>
    </dsp:sp>
    <dsp:sp modelId="{22C01D8F-D852-4786-B818-11724E47D0B4}">
      <dsp:nvSpPr>
        <dsp:cNvPr id="0" name=""/>
        <dsp:cNvSpPr/>
      </dsp:nvSpPr>
      <dsp:spPr>
        <a:xfrm>
          <a:off x="2314235" y="2012913"/>
          <a:ext cx="1261703" cy="801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CA89E5-FCEF-4FE1-B1EF-3A2C8480E847}">
      <dsp:nvSpPr>
        <dsp:cNvPr id="0" name=""/>
        <dsp:cNvSpPr/>
      </dsp:nvSpPr>
      <dsp:spPr>
        <a:xfrm>
          <a:off x="2454424" y="2146093"/>
          <a:ext cx="1261703" cy="801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меститель главы администрации	</a:t>
          </a:r>
        </a:p>
      </dsp:txBody>
      <dsp:txXfrm>
        <a:off x="2477890" y="2169559"/>
        <a:ext cx="1214771" cy="754249"/>
      </dsp:txXfrm>
    </dsp:sp>
    <dsp:sp modelId="{8D5B21BF-F879-455C-A048-776FFC5FBEA5}">
      <dsp:nvSpPr>
        <dsp:cNvPr id="0" name=""/>
        <dsp:cNvSpPr/>
      </dsp:nvSpPr>
      <dsp:spPr>
        <a:xfrm>
          <a:off x="1112" y="3181040"/>
          <a:ext cx="1261703" cy="801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A8CA11-1A5D-4BDB-B7ED-95B6EAE9C82F}">
      <dsp:nvSpPr>
        <dsp:cNvPr id="0" name=""/>
        <dsp:cNvSpPr/>
      </dsp:nvSpPr>
      <dsp:spPr>
        <a:xfrm>
          <a:off x="141301" y="3314220"/>
          <a:ext cx="1261703" cy="801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Главный</a:t>
          </a:r>
          <a:br>
            <a:rPr lang="ru-RU" sz="1100" kern="1200"/>
          </a:br>
          <a:r>
            <a:rPr lang="ru-RU" sz="1100" kern="1200"/>
            <a:t> специалист по благоустройству</a:t>
          </a:r>
        </a:p>
      </dsp:txBody>
      <dsp:txXfrm>
        <a:off x="164767" y="3337686"/>
        <a:ext cx="1214771" cy="754249"/>
      </dsp:txXfrm>
    </dsp:sp>
    <dsp:sp modelId="{4C5B6608-C103-4130-9BED-3506D0F114F2}">
      <dsp:nvSpPr>
        <dsp:cNvPr id="0" name=""/>
        <dsp:cNvSpPr/>
      </dsp:nvSpPr>
      <dsp:spPr>
        <a:xfrm>
          <a:off x="7590715" y="1977081"/>
          <a:ext cx="1261703" cy="801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DE7AAC-5C36-4589-BFDF-B8E8A913BFD8}">
      <dsp:nvSpPr>
        <dsp:cNvPr id="0" name=""/>
        <dsp:cNvSpPr/>
      </dsp:nvSpPr>
      <dsp:spPr>
        <a:xfrm>
          <a:off x="7730904" y="2110260"/>
          <a:ext cx="1261703" cy="801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Главный</a:t>
          </a:r>
          <a:br>
            <a:rPr lang="ru-RU" sz="1100" kern="1200"/>
          </a:br>
          <a:r>
            <a:rPr lang="ru-RU" sz="1100" kern="1200"/>
            <a:t>специалист </a:t>
          </a:r>
          <a:r>
            <a:rPr lang="en-US" sz="1100" kern="1200"/>
            <a:t>- </a:t>
          </a:r>
          <a:r>
            <a:rPr lang="ru-RU" sz="1100" kern="1200"/>
            <a:t>юрист                  </a:t>
          </a:r>
        </a:p>
      </dsp:txBody>
      <dsp:txXfrm>
        <a:off x="7754370" y="2133726"/>
        <a:ext cx="1214771" cy="754249"/>
      </dsp:txXfrm>
    </dsp:sp>
    <dsp:sp modelId="{C7CB2344-FAD2-42A2-B333-B206481970FC}">
      <dsp:nvSpPr>
        <dsp:cNvPr id="0" name=""/>
        <dsp:cNvSpPr/>
      </dsp:nvSpPr>
      <dsp:spPr>
        <a:xfrm>
          <a:off x="1492691" y="3188660"/>
          <a:ext cx="1261703" cy="801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088B16-D791-4A36-8A22-AA6B58A0CC6A}">
      <dsp:nvSpPr>
        <dsp:cNvPr id="0" name=""/>
        <dsp:cNvSpPr/>
      </dsp:nvSpPr>
      <dsp:spPr>
        <a:xfrm>
          <a:off x="1632880" y="3321839"/>
          <a:ext cx="1261703" cy="801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пециалист                   2 категории </a:t>
          </a:r>
        </a:p>
      </dsp:txBody>
      <dsp:txXfrm>
        <a:off x="1656346" y="3345305"/>
        <a:ext cx="1214771" cy="754249"/>
      </dsp:txXfrm>
    </dsp:sp>
    <dsp:sp modelId="{1241B2BE-E5C3-478C-96A0-F58916786873}">
      <dsp:nvSpPr>
        <dsp:cNvPr id="0" name=""/>
        <dsp:cNvSpPr/>
      </dsp:nvSpPr>
      <dsp:spPr>
        <a:xfrm>
          <a:off x="2966199" y="3188660"/>
          <a:ext cx="1261703" cy="801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13772A-23F1-4855-A488-3DC9ADA262BF}">
      <dsp:nvSpPr>
        <dsp:cNvPr id="0" name=""/>
        <dsp:cNvSpPr/>
      </dsp:nvSpPr>
      <dsp:spPr>
        <a:xfrm>
          <a:off x="3106388" y="3321839"/>
          <a:ext cx="1261703" cy="801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Главный</a:t>
          </a:r>
          <a:br>
            <a:rPr lang="ru-RU" sz="1100" kern="1200"/>
          </a:br>
          <a:r>
            <a:rPr lang="ru-RU" sz="1100" kern="1200"/>
            <a:t> специалист по общим вопросам</a:t>
          </a:r>
        </a:p>
      </dsp:txBody>
      <dsp:txXfrm>
        <a:off x="3129854" y="3345305"/>
        <a:ext cx="1214771" cy="754249"/>
      </dsp:txXfrm>
    </dsp:sp>
    <dsp:sp modelId="{5D1484BF-6AA8-4876-9414-9F4955091CA9}">
      <dsp:nvSpPr>
        <dsp:cNvPr id="0" name=""/>
        <dsp:cNvSpPr/>
      </dsp:nvSpPr>
      <dsp:spPr>
        <a:xfrm>
          <a:off x="4523510" y="1997675"/>
          <a:ext cx="1261703" cy="801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2A5A0B-7F7F-4495-AF2D-158427498C6A}">
      <dsp:nvSpPr>
        <dsp:cNvPr id="0" name=""/>
        <dsp:cNvSpPr/>
      </dsp:nvSpPr>
      <dsp:spPr>
        <a:xfrm>
          <a:off x="4663699" y="2130855"/>
          <a:ext cx="1261703" cy="801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Главный бухгалтер</a:t>
          </a:r>
        </a:p>
      </dsp:txBody>
      <dsp:txXfrm>
        <a:off x="4687165" y="2154321"/>
        <a:ext cx="1214771" cy="754249"/>
      </dsp:txXfrm>
    </dsp:sp>
    <dsp:sp modelId="{A5794CBE-93F9-4782-9524-5B6F26496562}">
      <dsp:nvSpPr>
        <dsp:cNvPr id="0" name=""/>
        <dsp:cNvSpPr/>
      </dsp:nvSpPr>
      <dsp:spPr>
        <a:xfrm>
          <a:off x="4523510" y="3165802"/>
          <a:ext cx="1261703" cy="801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7F9CE7-F071-4061-AE5A-4490FBE7BBD9}">
      <dsp:nvSpPr>
        <dsp:cNvPr id="0" name=""/>
        <dsp:cNvSpPr/>
      </dsp:nvSpPr>
      <dsp:spPr>
        <a:xfrm>
          <a:off x="4663699" y="3298982"/>
          <a:ext cx="1261703" cy="801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Главный специалист (бухгалтер)</a:t>
          </a:r>
        </a:p>
      </dsp:txBody>
      <dsp:txXfrm>
        <a:off x="4687165" y="3322448"/>
        <a:ext cx="1214771" cy="754249"/>
      </dsp:txXfrm>
    </dsp:sp>
    <dsp:sp modelId="{F1146CBD-EB3E-4B20-A819-655C78932751}">
      <dsp:nvSpPr>
        <dsp:cNvPr id="0" name=""/>
        <dsp:cNvSpPr/>
      </dsp:nvSpPr>
      <dsp:spPr>
        <a:xfrm>
          <a:off x="6080833" y="1990056"/>
          <a:ext cx="1261703" cy="801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31725D-40C4-491F-8D3B-74480A5A9013}">
      <dsp:nvSpPr>
        <dsp:cNvPr id="0" name=""/>
        <dsp:cNvSpPr/>
      </dsp:nvSpPr>
      <dsp:spPr>
        <a:xfrm>
          <a:off x="6221022" y="2123235"/>
          <a:ext cx="1261703" cy="801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едущий специалист по опеке  и попечительству</a:t>
          </a:r>
        </a:p>
      </dsp:txBody>
      <dsp:txXfrm>
        <a:off x="6244488" y="2146701"/>
        <a:ext cx="1214771" cy="7542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57B3-35DF-4E47-A1D6-26806222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п.Понтонный</dc:creator>
  <cp:lastModifiedBy>МА Понтонный ХДО</cp:lastModifiedBy>
  <cp:revision>5</cp:revision>
  <cp:lastPrinted>2019-10-21T12:09:00Z</cp:lastPrinted>
  <dcterms:created xsi:type="dcterms:W3CDTF">2020-12-23T06:40:00Z</dcterms:created>
  <dcterms:modified xsi:type="dcterms:W3CDTF">2021-12-24T14:30:00Z</dcterms:modified>
</cp:coreProperties>
</file>